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46DFD36" w14:textId="2CFA4198" w:rsidR="00F252F3" w:rsidRPr="001E725A" w:rsidRDefault="00F252F3" w:rsidP="001E725A">
      <w:pPr>
        <w:pStyle w:val="Cmsor1"/>
        <w:spacing w:after="360"/>
        <w:jc w:val="center"/>
        <w:rPr>
          <w:rFonts w:ascii="Barlow SemiBold" w:hAnsi="Barlow SemiBold"/>
          <w:color w:val="EAB2CB"/>
          <w:sz w:val="56"/>
          <w:szCs w:val="56"/>
        </w:rPr>
      </w:pPr>
      <w:r w:rsidRPr="001E725A">
        <w:rPr>
          <w:rFonts w:ascii="Barlow SemiBold" w:hAnsi="Barlow SemiBold"/>
          <w:color w:val="EAB2CB"/>
          <w:sz w:val="56"/>
          <w:szCs w:val="56"/>
        </w:rPr>
        <w:t>MEGHÍVÓ</w:t>
      </w:r>
    </w:p>
    <w:p w14:paraId="259D40F4" w14:textId="02A5784E" w:rsidR="00B005F4" w:rsidRPr="009520B9" w:rsidRDefault="00B005F4" w:rsidP="009531C1">
      <w:pPr>
        <w:ind w:left="142"/>
        <w:rPr>
          <w:rFonts w:ascii="Barlow SemiBold" w:hAnsi="Barlow SemiBold" w:cstheme="minorHAnsi"/>
          <w:spacing w:val="20"/>
        </w:rPr>
      </w:pPr>
      <w:r w:rsidRPr="009520B9">
        <w:rPr>
          <w:rFonts w:ascii="Barlow SemiBold" w:hAnsi="Barlow SemiBold" w:cstheme="minorHAnsi"/>
          <w:spacing w:val="20"/>
        </w:rPr>
        <w:t>Magadra ismersz?</w:t>
      </w:r>
    </w:p>
    <w:p w14:paraId="7B05F6B2" w14:textId="1E545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Te is sokat költöttél már magadra, de mégsem érzed jól magad a bőrödben?</w:t>
      </w:r>
    </w:p>
    <w:p w14:paraId="658B2B76" w14:textId="2EEB4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Okos vagy, de mégsem tudsz kiállni magadért?</w:t>
      </w:r>
    </w:p>
    <w:p w14:paraId="5F11759B" w14:textId="6686BDF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Reggel bizonytalanul állsz a gardrób és a tükör előtt, mert nem tudod biztosan, hogy mi</w:t>
      </w:r>
      <w:r w:rsidR="00D31F74" w:rsidRPr="00736E3C">
        <w:rPr>
          <w:rFonts w:ascii="Barlow" w:hAnsi="Barlow"/>
          <w:i/>
          <w:iCs/>
          <w:sz w:val="24"/>
          <w:szCs w:val="24"/>
        </w:rPr>
        <w:t xml:space="preserve">től </w:t>
      </w:r>
      <w:r w:rsidRPr="00736E3C">
        <w:rPr>
          <w:rFonts w:ascii="Barlow" w:hAnsi="Barlow"/>
          <w:i/>
          <w:iCs/>
          <w:sz w:val="24"/>
          <w:szCs w:val="24"/>
        </w:rPr>
        <w:t>lennél igazán ragyogó?</w:t>
      </w:r>
    </w:p>
    <w:p w14:paraId="4F1A77D4" w14:textId="52E5582F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Jól nézel ki, mégsem vagy elég sikeres a férfiakkal?</w:t>
      </w:r>
    </w:p>
    <w:p w14:paraId="0914B140" w14:textId="1F0392A3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Keresed, de nem találod magadban az igazi nőt?</w:t>
      </w:r>
    </w:p>
    <w:p w14:paraId="393D7FD4" w14:textId="5FD8D737" w:rsidR="00DA179F" w:rsidRPr="00736E3C" w:rsidRDefault="00736E3C" w:rsidP="00736E3C">
      <w:p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br/>
      </w:r>
      <w:r w:rsidR="00DA179F" w:rsidRPr="00736E3C">
        <w:rPr>
          <w:rFonts w:ascii="Barlow" w:hAnsi="Barlow"/>
        </w:rPr>
        <w:t xml:space="preserve">Ezekben biztosan tudunk Neked segíteni az ország első átfogó, </w:t>
      </w:r>
      <w:r w:rsidR="00AD34F2" w:rsidRPr="00736E3C">
        <w:rPr>
          <w:rFonts w:ascii="Barlow" w:hAnsi="Barlow"/>
        </w:rPr>
        <w:t xml:space="preserve">exkluzív, </w:t>
      </w:r>
      <w:r w:rsidR="00DA179F" w:rsidRPr="00736E3C">
        <w:rPr>
          <w:rFonts w:ascii="Barlow" w:hAnsi="Barlow"/>
          <w:b/>
          <w:bCs/>
          <w:color w:val="EAB2CB"/>
        </w:rPr>
        <w:t>KÜLSŐ ÉS BELSŐ ÁTALAKÍTÓ PROGRAM</w:t>
      </w:r>
      <w:r w:rsidR="0076170A" w:rsidRPr="00736E3C">
        <w:rPr>
          <w:rFonts w:ascii="Barlow" w:hAnsi="Barlow"/>
          <w:b/>
          <w:bCs/>
        </w:rPr>
        <w:t>-</w:t>
      </w:r>
      <w:proofErr w:type="spellStart"/>
      <w:r w:rsidR="0076170A" w:rsidRPr="00736E3C">
        <w:rPr>
          <w:rFonts w:ascii="Barlow" w:hAnsi="Barlow"/>
        </w:rPr>
        <w:t>já</w:t>
      </w:r>
      <w:r w:rsidR="00DA179F" w:rsidRPr="00736E3C">
        <w:rPr>
          <w:rFonts w:ascii="Barlow" w:hAnsi="Barlow"/>
        </w:rPr>
        <w:t>ban</w:t>
      </w:r>
      <w:proofErr w:type="spellEnd"/>
      <w:r w:rsidR="00A94BDF" w:rsidRPr="00736E3C">
        <w:rPr>
          <w:rFonts w:ascii="Barlow" w:hAnsi="Barlow"/>
        </w:rPr>
        <w:t xml:space="preserve">, ami </w:t>
      </w:r>
      <w:r w:rsidR="00D31F74" w:rsidRPr="00736E3C">
        <w:rPr>
          <w:rFonts w:ascii="Barlow" w:hAnsi="Barlow"/>
          <w:b/>
          <w:bCs/>
          <w:color w:val="EAB2CB"/>
        </w:rPr>
        <w:t>HAT HÉT ALATT</w:t>
      </w:r>
      <w:r w:rsidR="00642F5B" w:rsidRPr="00736E3C">
        <w:rPr>
          <w:rFonts w:ascii="Barlow" w:hAnsi="Barlow"/>
          <w:b/>
          <w:bCs/>
          <w:color w:val="EAB2CB"/>
        </w:rPr>
        <w:t xml:space="preserve"> </w:t>
      </w:r>
      <w:r w:rsidR="00D31F74" w:rsidRPr="00736E3C">
        <w:rPr>
          <w:rFonts w:ascii="Barlow" w:hAnsi="Barlow"/>
          <w:b/>
          <w:bCs/>
          <w:color w:val="EAB2CB"/>
        </w:rPr>
        <w:t>HAT</w:t>
      </w:r>
      <w:r w:rsidR="00D31F74" w:rsidRPr="00736E3C">
        <w:rPr>
          <w:rFonts w:ascii="Barlow" w:hAnsi="Barlow"/>
        </w:rPr>
        <w:t xml:space="preserve">, és </w:t>
      </w:r>
      <w:r w:rsidR="00642F5B" w:rsidRPr="00736E3C">
        <w:rPr>
          <w:rFonts w:ascii="Barlow" w:hAnsi="Barlow"/>
        </w:rPr>
        <w:t>segít kimozdítani abból az állapotból, ami nem tesz boldoggá</w:t>
      </w:r>
      <w:r w:rsidR="00D31F74" w:rsidRPr="00736E3C">
        <w:rPr>
          <w:rFonts w:ascii="Barlow" w:hAnsi="Barlow"/>
        </w:rPr>
        <w:t xml:space="preserve">. Összegyűjtöttük a legjobb szakembereket Neked, akik a maguk területén profik, és együtt meg tudják váltani a világodat! Érezni fogod a változást minden részeden, a </w:t>
      </w:r>
      <w:r w:rsidR="00D31F74" w:rsidRPr="00736E3C">
        <w:rPr>
          <w:rFonts w:ascii="Barlow" w:hAnsi="Barlow"/>
          <w:b/>
          <w:bCs/>
          <w:color w:val="EAB2CB"/>
        </w:rPr>
        <w:t>LELKEDTŐL A SZEMPILLÁDIG</w:t>
      </w:r>
      <w:r w:rsidR="00D31F74" w:rsidRPr="00736E3C">
        <w:rPr>
          <w:rFonts w:ascii="Barlow" w:hAnsi="Barlow"/>
          <w:color w:val="EAB2CB"/>
        </w:rPr>
        <w:t xml:space="preserve">. </w:t>
      </w:r>
      <w:r w:rsidR="00D31F74" w:rsidRPr="00736E3C">
        <w:rPr>
          <w:rFonts w:ascii="Barlow" w:hAnsi="Barlow"/>
        </w:rPr>
        <w:t>Erre vállalkozol, ha élsz ezzel a kivételes lehetőséggel!</w:t>
      </w:r>
    </w:p>
    <w:p w14:paraId="7879445E" w14:textId="22BE643B" w:rsidR="006A18E5" w:rsidRPr="00736E3C" w:rsidRDefault="006A18E5" w:rsidP="00AD34F2">
      <w:pPr>
        <w:jc w:val="both"/>
        <w:rPr>
          <w:rFonts w:ascii="Barlow" w:hAnsi="Barlow"/>
        </w:rPr>
      </w:pPr>
    </w:p>
    <w:p w14:paraId="18323CAA" w14:textId="530C0ACB" w:rsidR="00D31F74" w:rsidRPr="00736E3C" w:rsidRDefault="00B005F4" w:rsidP="006A18E5">
      <w:pPr>
        <w:jc w:val="center"/>
        <w:rPr>
          <w:rFonts w:ascii="Barlow" w:hAnsi="Barlow"/>
        </w:rPr>
      </w:pPr>
      <w:r w:rsidRPr="00736E3C">
        <w:rPr>
          <w:rFonts w:ascii="Barlow" w:hAnsi="Barlow"/>
          <w:noProof/>
        </w:rPr>
        <w:drawing>
          <wp:inline distT="0" distB="0" distL="0" distR="0" wp14:anchorId="45FCD450" wp14:editId="7038ABE9">
            <wp:extent cx="3295650" cy="1449274"/>
            <wp:effectExtent l="0" t="0" r="0" b="0"/>
            <wp:docPr id="335184886" name="Kép 1" descr="A képen Betűtípus, szöveg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4886" name="Kép 1" descr="A képen Betűtípus, szöveg, Grafika, embléma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05" cy="14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B5" w14:textId="10016E95" w:rsidR="006A18E5" w:rsidRPr="00736E3C" w:rsidRDefault="006A18E5">
      <w:pPr>
        <w:rPr>
          <w:rFonts w:ascii="Barlow" w:hAnsi="Barlow"/>
        </w:rPr>
      </w:pPr>
    </w:p>
    <w:p w14:paraId="00A0B375" w14:textId="22B32F98" w:rsidR="00D31F74" w:rsidRPr="009520B9" w:rsidRDefault="001367D1" w:rsidP="009531C1">
      <w:pPr>
        <w:ind w:left="142"/>
        <w:rPr>
          <w:rFonts w:ascii="Barlow SemiBold" w:hAnsi="Barlow SemiBold" w:cstheme="minorHAnsi"/>
          <w:spacing w:val="20"/>
        </w:rPr>
      </w:pPr>
      <w:r>
        <w:rPr>
          <w:rFonts w:ascii="Barlow SemiBold" w:hAnsi="Barlow SemiBold" w:cstheme="minorHAnsi"/>
          <w:spacing w:val="20"/>
        </w:rPr>
        <w:t>M</w:t>
      </w:r>
      <w:r w:rsidR="00D31F74" w:rsidRPr="009520B9">
        <w:rPr>
          <w:rFonts w:ascii="Barlow SemiBold" w:hAnsi="Barlow SemiBold" w:cstheme="minorHAnsi"/>
          <w:spacing w:val="20"/>
        </w:rPr>
        <w:t xml:space="preserve">ire számíthatsz, ha velünk tartasz? </w:t>
      </w:r>
    </w:p>
    <w:p w14:paraId="60F2016F" w14:textId="14F2A15E" w:rsidR="008766BA" w:rsidRDefault="003D0997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Szépülés kívül </w:t>
      </w:r>
      <w:r w:rsidR="00C333B4">
        <w:rPr>
          <w:rFonts w:ascii="Barlow" w:hAnsi="Barlow"/>
          <w:i/>
          <w:iCs/>
          <w:sz w:val="24"/>
          <w:szCs w:val="24"/>
        </w:rPr>
        <w:t xml:space="preserve">- </w:t>
      </w:r>
      <w:r w:rsidR="008766BA" w:rsidRPr="008766BA">
        <w:rPr>
          <w:rFonts w:ascii="Barlow" w:hAnsi="Barlow"/>
          <w:i/>
          <w:iCs/>
          <w:sz w:val="24"/>
          <w:szCs w:val="24"/>
        </w:rPr>
        <w:t>Nem csak elkészítjük a szép külsőd, hanem meg is tanítunk arra, hogyan alakítsd azt ki a mindennapjaidban</w:t>
      </w:r>
      <w:r w:rsidR="008766BA">
        <w:rPr>
          <w:rFonts w:ascii="Barlow" w:hAnsi="Barlow"/>
          <w:i/>
          <w:iCs/>
          <w:sz w:val="24"/>
          <w:szCs w:val="24"/>
        </w:rPr>
        <w:t>.</w:t>
      </w:r>
    </w:p>
    <w:p w14:paraId="384CC061" w14:textId="53067BBC" w:rsidR="008766BA" w:rsidRDefault="00C333B4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Szépülés belül - </w:t>
      </w:r>
      <w:r w:rsidR="008766BA" w:rsidRPr="008766BA">
        <w:rPr>
          <w:rFonts w:ascii="Barlow" w:hAnsi="Barlow"/>
          <w:i/>
          <w:iCs/>
          <w:sz w:val="24"/>
          <w:szCs w:val="24"/>
        </w:rPr>
        <w:t>Lelki átalakulás, ahol megérzed és megtanulod, hogy hol van benned az az erő és nőiesség,</w:t>
      </w:r>
      <w:r w:rsidR="008766BA">
        <w:rPr>
          <w:rFonts w:ascii="Barlow" w:hAnsi="Barlow"/>
          <w:i/>
          <w:iCs/>
          <w:sz w:val="24"/>
          <w:szCs w:val="24"/>
        </w:rPr>
        <w:t xml:space="preserve"> </w:t>
      </w:r>
      <w:r w:rsidR="008766BA" w:rsidRPr="008766BA">
        <w:rPr>
          <w:rFonts w:ascii="Barlow" w:hAnsi="Barlow"/>
          <w:i/>
          <w:iCs/>
          <w:sz w:val="24"/>
          <w:szCs w:val="24"/>
        </w:rPr>
        <w:t>amire szükséged van, és hogyan használd azt, hogy a céljaidnak megfelelő irányba tudj haladni</w:t>
      </w:r>
      <w:r w:rsidR="008766BA">
        <w:rPr>
          <w:rFonts w:ascii="Barlow" w:hAnsi="Barlow"/>
          <w:i/>
          <w:iCs/>
          <w:sz w:val="24"/>
          <w:szCs w:val="24"/>
        </w:rPr>
        <w:t>.</w:t>
      </w:r>
    </w:p>
    <w:p w14:paraId="1F4CEE5B" w14:textId="7D6CE595" w:rsidR="009F10B7" w:rsidRDefault="00C333B4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Az extra élmény - </w:t>
      </w:r>
      <w:r w:rsidR="008766BA">
        <w:rPr>
          <w:rFonts w:ascii="Barlow" w:hAnsi="Barlow"/>
          <w:i/>
          <w:iCs/>
          <w:sz w:val="24"/>
          <w:szCs w:val="24"/>
        </w:rPr>
        <w:t>É</w:t>
      </w:r>
      <w:r w:rsidR="008766BA" w:rsidRPr="008766BA">
        <w:rPr>
          <w:rFonts w:ascii="Barlow" w:hAnsi="Barlow"/>
          <w:i/>
          <w:iCs/>
          <w:sz w:val="24"/>
          <w:szCs w:val="24"/>
        </w:rPr>
        <w:t>s a legfontosabb, hogy ezeket úgy éld át, hogy valóban megéled és élvezed a változást, és közben megtalálod a saját boldogságod.</w:t>
      </w:r>
    </w:p>
    <w:p w14:paraId="6D8AFB8F" w14:textId="0293AA4F" w:rsidR="00C333B4" w:rsidRPr="008766BA" w:rsidRDefault="00C333B4" w:rsidP="008766BA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rPr>
          <w:rFonts w:ascii="Barlow" w:hAnsi="Barlow"/>
          <w:i/>
          <w:iCs/>
          <w:sz w:val="24"/>
          <w:szCs w:val="24"/>
        </w:rPr>
      </w:pPr>
      <w:r>
        <w:rPr>
          <w:rFonts w:ascii="Barlow" w:hAnsi="Barlow"/>
          <w:i/>
          <w:iCs/>
          <w:sz w:val="24"/>
          <w:szCs w:val="24"/>
        </w:rPr>
        <w:t xml:space="preserve">Egy apró figyelmesség - </w:t>
      </w:r>
      <w:r w:rsidRPr="00C333B4">
        <w:rPr>
          <w:rFonts w:ascii="Barlow" w:hAnsi="Barlow"/>
          <w:i/>
          <w:iCs/>
          <w:sz w:val="24"/>
          <w:szCs w:val="24"/>
        </w:rPr>
        <w:t>A program végén természetesen megör</w:t>
      </w:r>
      <w:r>
        <w:rPr>
          <w:rFonts w:ascii="Barlow" w:hAnsi="Barlow"/>
          <w:i/>
          <w:iCs/>
          <w:sz w:val="24"/>
          <w:szCs w:val="24"/>
        </w:rPr>
        <w:t>ö</w:t>
      </w:r>
      <w:r w:rsidRPr="00C333B4">
        <w:rPr>
          <w:rFonts w:ascii="Barlow" w:hAnsi="Barlow"/>
          <w:i/>
          <w:iCs/>
          <w:sz w:val="24"/>
          <w:szCs w:val="24"/>
        </w:rPr>
        <w:t>kítjük a változást</w:t>
      </w:r>
      <w:r>
        <w:rPr>
          <w:rFonts w:ascii="Barlow" w:hAnsi="Barlow"/>
          <w:i/>
          <w:iCs/>
          <w:sz w:val="24"/>
          <w:szCs w:val="24"/>
        </w:rPr>
        <w:t>.</w:t>
      </w:r>
    </w:p>
    <w:p w14:paraId="64DC2C7B" w14:textId="1C4AA3CA" w:rsidR="00AD34F2" w:rsidRPr="00736E3C" w:rsidRDefault="00AD34F2">
      <w:pPr>
        <w:rPr>
          <w:rFonts w:ascii="Barlow" w:hAnsi="Barlow"/>
        </w:rPr>
      </w:pPr>
    </w:p>
    <w:p w14:paraId="5B3ECD81" w14:textId="27226AF9" w:rsidR="00AD34F2" w:rsidRPr="00736E3C" w:rsidRDefault="00AD34F2" w:rsidP="009520B9">
      <w:pPr>
        <w:spacing w:line="288" w:lineRule="auto"/>
        <w:jc w:val="center"/>
        <w:rPr>
          <w:rFonts w:ascii="Barlow" w:hAnsi="Barlow"/>
        </w:rPr>
      </w:pPr>
      <w:r w:rsidRPr="00736E3C">
        <w:rPr>
          <w:rFonts w:ascii="Barlow" w:hAnsi="Barlow"/>
        </w:rPr>
        <w:t>A</w:t>
      </w:r>
      <w:r w:rsidR="009520B9">
        <w:rPr>
          <w:rFonts w:ascii="Barlow" w:hAnsi="Barlow"/>
        </w:rPr>
        <w:t xml:space="preserve"> programunk </w:t>
      </w:r>
      <w:r w:rsidRPr="00736E3C">
        <w:rPr>
          <w:rFonts w:ascii="Barlow" w:hAnsi="Barlow"/>
        </w:rPr>
        <w:t xml:space="preserve"> végére tudni és érezni fogod, hogy</w:t>
      </w:r>
      <w:r w:rsidR="009520B9">
        <w:rPr>
          <w:rFonts w:ascii="Barlow" w:hAnsi="Barlow"/>
        </w:rPr>
        <w:br/>
      </w:r>
      <w:r w:rsidRPr="00F252F3">
        <w:rPr>
          <w:rFonts w:ascii="Barlow SemiBold" w:hAnsi="Barlow SemiBold" w:cstheme="minorHAnsi"/>
          <w:b/>
          <w:bCs/>
          <w:color w:val="EAB2CB"/>
          <w:spacing w:val="20"/>
        </w:rPr>
        <w:t>AZ IGAZI NŐ NEM</w:t>
      </w:r>
      <w:r w:rsidRPr="009520B9">
        <w:rPr>
          <w:rFonts w:ascii="Barlow SemiBold" w:hAnsi="Barlow SemiBold" w:cstheme="minorHAnsi"/>
          <w:b/>
          <w:bCs/>
          <w:color w:val="EAB2CB"/>
          <w:spacing w:val="20"/>
        </w:rPr>
        <w:t xml:space="preserve"> TÖKÉLETES, HANEM MAGABIZTO</w:t>
      </w:r>
      <w:r w:rsidRPr="00C333B4">
        <w:rPr>
          <w:rFonts w:ascii="Barlow SemiBold" w:hAnsi="Barlow SemiBold" w:cstheme="minorHAnsi"/>
          <w:b/>
          <w:bCs/>
          <w:color w:val="EAB2CB"/>
          <w:spacing w:val="20"/>
        </w:rPr>
        <w:t>S</w:t>
      </w:r>
      <w:r w:rsidRPr="00C333B4">
        <w:rPr>
          <w:rFonts w:ascii="Barlow SemiBold" w:hAnsi="Barlow SemiBold" w:cstheme="minorHAnsi"/>
          <w:color w:val="EAB2CB"/>
          <w:spacing w:val="20"/>
        </w:rPr>
        <w:t>.</w:t>
      </w:r>
    </w:p>
    <w:p w14:paraId="39E6644F" w14:textId="540087C8" w:rsidR="009F10B7" w:rsidRPr="001367D1" w:rsidRDefault="00AD34F2" w:rsidP="00736E3C">
      <w:pPr>
        <w:spacing w:line="288" w:lineRule="auto"/>
        <w:rPr>
          <w:rFonts w:ascii="Barlow" w:hAnsi="Barlow"/>
        </w:rPr>
      </w:pPr>
      <w:r w:rsidRPr="001367D1">
        <w:rPr>
          <w:rFonts w:ascii="Barlow" w:hAnsi="Barlow"/>
        </w:rPr>
        <w:t xml:space="preserve">Jól hangzik, igaz? Azért van rossz hírünk is: </w:t>
      </w:r>
      <w:r w:rsidRPr="001367D1">
        <w:rPr>
          <w:rFonts w:ascii="Barlow" w:hAnsi="Barlow"/>
          <w:b/>
          <w:bCs/>
        </w:rPr>
        <w:t>összesen 5 hölgynek van lehetősége</w:t>
      </w:r>
      <w:r w:rsidRPr="001367D1">
        <w:rPr>
          <w:rFonts w:ascii="Barlow" w:hAnsi="Barlow"/>
        </w:rPr>
        <w:t xml:space="preserve"> részt venni a programon. Ha szeretnél köztük lenni, és</w:t>
      </w:r>
      <w:r w:rsidR="009F10B7" w:rsidRPr="001367D1">
        <w:rPr>
          <w:rFonts w:ascii="Barlow" w:hAnsi="Barlow"/>
        </w:rPr>
        <w:t xml:space="preserve"> érdekelnek a részletek, </w:t>
      </w:r>
      <w:r w:rsidR="000819E8" w:rsidRPr="001367D1">
        <w:rPr>
          <w:rFonts w:ascii="Barlow" w:hAnsi="Barlow"/>
          <w:b/>
          <w:bCs/>
        </w:rPr>
        <w:t>jelentkezz</w:t>
      </w:r>
      <w:r w:rsidR="000819E8" w:rsidRPr="001367D1">
        <w:rPr>
          <w:rFonts w:ascii="Barlow" w:hAnsi="Barlow"/>
        </w:rPr>
        <w:t xml:space="preserve"> nálunk, </w:t>
      </w:r>
      <w:bookmarkStart w:id="0" w:name="_Hlk167820470"/>
      <w:r w:rsidR="00000000" w:rsidRPr="001367D1">
        <w:rPr>
          <w:rFonts w:ascii="Barlow" w:hAnsi="Barlow"/>
        </w:rPr>
        <w:fldChar w:fldCharType="begin"/>
      </w:r>
      <w:r w:rsidR="00000000" w:rsidRPr="001367D1">
        <w:rPr>
          <w:rFonts w:ascii="Barlow" w:hAnsi="Barlow"/>
        </w:rPr>
        <w:instrText>HYPERLINK "mailto:hathetalatthat@gmail.com"</w:instrText>
      </w:r>
      <w:r w:rsidR="00000000" w:rsidRPr="001367D1">
        <w:rPr>
          <w:rFonts w:ascii="Barlow" w:hAnsi="Barlow"/>
        </w:rPr>
      </w:r>
      <w:r w:rsidR="00000000" w:rsidRPr="001367D1">
        <w:rPr>
          <w:rFonts w:ascii="Barlow" w:hAnsi="Barlow"/>
        </w:rPr>
        <w:fldChar w:fldCharType="separate"/>
      </w:r>
      <w:r w:rsidR="00F252F3" w:rsidRPr="001367D1">
        <w:rPr>
          <w:rStyle w:val="Hiperhivatkozs"/>
          <w:rFonts w:ascii="Barlow" w:hAnsi="Barlow"/>
          <w:b/>
          <w:bCs/>
          <w:i/>
          <w:iCs/>
          <w:color w:val="EAB2CB"/>
        </w:rPr>
        <w:t>hathetalatthat@gmail.com</w:t>
      </w:r>
      <w:r w:rsidR="00000000" w:rsidRPr="001367D1">
        <w:rPr>
          <w:rStyle w:val="Hiperhivatkozs"/>
          <w:rFonts w:ascii="Barlow" w:hAnsi="Barlow"/>
          <w:b/>
          <w:bCs/>
          <w:i/>
          <w:iCs/>
          <w:color w:val="EAB2CB"/>
        </w:rPr>
        <w:fldChar w:fldCharType="end"/>
      </w:r>
      <w:r w:rsidR="00F252F3" w:rsidRPr="001367D1">
        <w:rPr>
          <w:rFonts w:ascii="Barlow" w:hAnsi="Barlow"/>
        </w:rPr>
        <w:t xml:space="preserve"> címen, vagy a </w:t>
      </w:r>
      <w:hyperlink r:id="rId7" w:history="1">
        <w:r w:rsidR="00F252F3" w:rsidRPr="001367D1">
          <w:rPr>
            <w:rStyle w:val="Hiperhivatkozs"/>
            <w:rFonts w:ascii="Barlow" w:hAnsi="Barlow"/>
            <w:b/>
            <w:bCs/>
            <w:i/>
            <w:iCs/>
            <w:color w:val="EAB2CB"/>
          </w:rPr>
          <w:t>Lelkedtől a szempilládig Facebook oldalon</w:t>
        </w:r>
      </w:hyperlink>
      <w:r w:rsidR="00F252F3" w:rsidRPr="001367D1">
        <w:rPr>
          <w:rFonts w:ascii="Barlow" w:hAnsi="Barlow"/>
          <w:i/>
          <w:iCs/>
        </w:rPr>
        <w:t xml:space="preserve"> </w:t>
      </w:r>
      <w:r w:rsidR="00F252F3" w:rsidRPr="001367D1">
        <w:rPr>
          <w:rFonts w:ascii="Barlow" w:hAnsi="Barlow"/>
        </w:rPr>
        <w:t xml:space="preserve">keresztül, és elküldünk neked minden fontos tudnivalót! </w:t>
      </w:r>
      <w:bookmarkEnd w:id="0"/>
    </w:p>
    <w:sectPr w:rsidR="009F10B7" w:rsidRPr="001367D1" w:rsidSect="009520B9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55CC"/>
    <w:multiLevelType w:val="hybridMultilevel"/>
    <w:tmpl w:val="41CCAC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CBF"/>
    <w:multiLevelType w:val="hybridMultilevel"/>
    <w:tmpl w:val="55E4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1948"/>
    <w:multiLevelType w:val="hybridMultilevel"/>
    <w:tmpl w:val="7660AA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61E4D"/>
    <w:multiLevelType w:val="hybridMultilevel"/>
    <w:tmpl w:val="4D947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36B96"/>
    <w:multiLevelType w:val="hybridMultilevel"/>
    <w:tmpl w:val="271241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2982"/>
    <w:multiLevelType w:val="hybridMultilevel"/>
    <w:tmpl w:val="E50A5E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5560">
    <w:abstractNumId w:val="1"/>
  </w:num>
  <w:num w:numId="2" w16cid:durableId="1718317455">
    <w:abstractNumId w:val="3"/>
  </w:num>
  <w:num w:numId="3" w16cid:durableId="606891652">
    <w:abstractNumId w:val="4"/>
  </w:num>
  <w:num w:numId="4" w16cid:durableId="1188374881">
    <w:abstractNumId w:val="0"/>
  </w:num>
  <w:num w:numId="5" w16cid:durableId="297339766">
    <w:abstractNumId w:val="5"/>
  </w:num>
  <w:num w:numId="6" w16cid:durableId="417990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2"/>
    <w:rsid w:val="00036B91"/>
    <w:rsid w:val="000819E8"/>
    <w:rsid w:val="000D6DCC"/>
    <w:rsid w:val="001367D1"/>
    <w:rsid w:val="001E725A"/>
    <w:rsid w:val="00221A03"/>
    <w:rsid w:val="002242E3"/>
    <w:rsid w:val="00397E3E"/>
    <w:rsid w:val="003A0D23"/>
    <w:rsid w:val="003D0997"/>
    <w:rsid w:val="00493738"/>
    <w:rsid w:val="00526C01"/>
    <w:rsid w:val="00634D52"/>
    <w:rsid w:val="00642F5B"/>
    <w:rsid w:val="006A18E5"/>
    <w:rsid w:val="00736E3C"/>
    <w:rsid w:val="00743E95"/>
    <w:rsid w:val="0076170A"/>
    <w:rsid w:val="0081526A"/>
    <w:rsid w:val="008230A5"/>
    <w:rsid w:val="00874B1A"/>
    <w:rsid w:val="008766BA"/>
    <w:rsid w:val="008853AC"/>
    <w:rsid w:val="009520B9"/>
    <w:rsid w:val="009531C1"/>
    <w:rsid w:val="009779B0"/>
    <w:rsid w:val="009C5D39"/>
    <w:rsid w:val="009F10B7"/>
    <w:rsid w:val="00A94BDF"/>
    <w:rsid w:val="00AD34F2"/>
    <w:rsid w:val="00B005F4"/>
    <w:rsid w:val="00B728F0"/>
    <w:rsid w:val="00C30CF9"/>
    <w:rsid w:val="00C333B4"/>
    <w:rsid w:val="00D31F74"/>
    <w:rsid w:val="00DA179F"/>
    <w:rsid w:val="00EE52AD"/>
    <w:rsid w:val="00F252F3"/>
    <w:rsid w:val="00FE2A49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CCD"/>
  <w15:chartTrackingRefBased/>
  <w15:docId w15:val="{BC1C2EC8-6310-406B-8385-8B588782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05F4"/>
    <w:rPr>
      <w:color w:val="505050"/>
    </w:rPr>
  </w:style>
  <w:style w:type="paragraph" w:styleId="Cmsor1">
    <w:name w:val="heading 1"/>
    <w:basedOn w:val="Norml"/>
    <w:next w:val="Norml"/>
    <w:link w:val="Cmsor1Char"/>
    <w:uiPriority w:val="9"/>
    <w:qFormat/>
    <w:rsid w:val="00634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4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4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4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4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4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4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4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4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4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4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4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4D5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4D5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4D5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4D5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4D5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4D5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4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4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4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4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4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4D5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4D5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4D5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4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4D5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4D5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005F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05F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52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eople/Lelkedt%C5%91l-a-szempill%C3%A1dig/615599523094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9AF-AC7F-439D-B7B0-B41BE22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Tábor</dc:creator>
  <cp:keywords/>
  <dc:description/>
  <cp:lastModifiedBy>O365 felhasználó</cp:lastModifiedBy>
  <cp:revision>9</cp:revision>
  <cp:lastPrinted>2024-05-28T18:32:00Z</cp:lastPrinted>
  <dcterms:created xsi:type="dcterms:W3CDTF">2024-05-28T17:50:00Z</dcterms:created>
  <dcterms:modified xsi:type="dcterms:W3CDTF">2024-05-28T18:34:00Z</dcterms:modified>
</cp:coreProperties>
</file>